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92AFD" w14:textId="35563E98" w:rsidR="002A3CE1" w:rsidRPr="00C5789B" w:rsidRDefault="00AC3656" w:rsidP="005859AA">
      <w:pPr>
        <w:pStyle w:val="SemEspaamento"/>
        <w:rPr>
          <w:rFonts w:eastAsia="Calibri"/>
          <w:b/>
          <w:bCs/>
          <w:lang w:eastAsia="en-US"/>
        </w:rPr>
      </w:pPr>
      <w:bookmarkStart w:id="0" w:name="_GoBack"/>
      <w:bookmarkEnd w:id="0"/>
      <w:r w:rsidRPr="00C5789B">
        <w:rPr>
          <w:rFonts w:eastAsia="Calibri"/>
          <w:b/>
          <w:bCs/>
          <w:lang w:eastAsia="en-US"/>
        </w:rPr>
        <w:t>PLANEJAMEN</w:t>
      </w:r>
      <w:r w:rsidR="00A91BC0" w:rsidRPr="00C5789B">
        <w:rPr>
          <w:rFonts w:eastAsia="Calibri"/>
          <w:b/>
          <w:bCs/>
          <w:lang w:eastAsia="en-US"/>
        </w:rPr>
        <w:t>TO  1º ANO</w:t>
      </w:r>
      <w:r w:rsidRPr="00C5789B">
        <w:rPr>
          <w:rFonts w:eastAsia="Calibri"/>
          <w:b/>
          <w:bCs/>
          <w:lang w:eastAsia="en-US"/>
        </w:rPr>
        <w:t xml:space="preserve"> </w:t>
      </w:r>
      <w:r w:rsidR="0042274E">
        <w:rPr>
          <w:rFonts w:eastAsia="Calibri"/>
          <w:b/>
          <w:bCs/>
          <w:lang w:eastAsia="en-US"/>
        </w:rPr>
        <w:t xml:space="preserve"> MATUTINO E 1º ANO-2 </w:t>
      </w:r>
      <w:r w:rsidRPr="00C5789B">
        <w:rPr>
          <w:rFonts w:eastAsia="Calibri"/>
          <w:b/>
          <w:bCs/>
          <w:lang w:eastAsia="en-US"/>
        </w:rPr>
        <w:t>VESPERTINO.</w:t>
      </w:r>
    </w:p>
    <w:p w14:paraId="61451853" w14:textId="77777777" w:rsidR="0030034F" w:rsidRPr="008E1E21" w:rsidRDefault="0030034F" w:rsidP="0030034F">
      <w:pPr>
        <w:rPr>
          <w:rFonts w:ascii="Arial" w:eastAsia="Calibri" w:hAnsi="Arial" w:cs="Arial"/>
          <w:szCs w:val="24"/>
          <w:lang w:eastAsia="en-US"/>
        </w:rPr>
      </w:pPr>
    </w:p>
    <w:p w14:paraId="4D08620B" w14:textId="6DED6224" w:rsidR="002A3CE1" w:rsidRPr="008E1E21" w:rsidRDefault="00A91BC0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PROFESSORAS: </w:t>
      </w:r>
      <w:r w:rsidR="0042274E">
        <w:rPr>
          <w:rFonts w:ascii="Arial" w:eastAsia="Calibri" w:hAnsi="Arial" w:cs="Arial"/>
          <w:szCs w:val="24"/>
          <w:lang w:eastAsia="en-US"/>
        </w:rPr>
        <w:t>JULIANA KLEIN</w:t>
      </w:r>
      <w:r>
        <w:rPr>
          <w:rFonts w:ascii="Arial" w:eastAsia="Calibri" w:hAnsi="Arial" w:cs="Arial"/>
          <w:szCs w:val="24"/>
          <w:lang w:eastAsia="en-US"/>
        </w:rPr>
        <w:t>.</w:t>
      </w:r>
    </w:p>
    <w:p w14:paraId="55A62A65" w14:textId="338B4E25" w:rsidR="002A3CE1" w:rsidRPr="008E1E21" w:rsidRDefault="00AC3656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PERÍODO: DE </w:t>
      </w:r>
      <w:r w:rsidR="00935874">
        <w:rPr>
          <w:rFonts w:ascii="Arial" w:eastAsia="Calibri" w:hAnsi="Arial" w:cs="Arial"/>
          <w:szCs w:val="24"/>
          <w:lang w:eastAsia="en-US"/>
        </w:rPr>
        <w:t>15</w:t>
      </w:r>
      <w:r>
        <w:rPr>
          <w:rFonts w:ascii="Arial" w:eastAsia="Calibri" w:hAnsi="Arial" w:cs="Arial"/>
          <w:szCs w:val="24"/>
          <w:lang w:eastAsia="en-US"/>
        </w:rPr>
        <w:t xml:space="preserve"> A </w:t>
      </w:r>
      <w:r w:rsidR="00935874">
        <w:rPr>
          <w:rFonts w:ascii="Arial" w:eastAsia="Calibri" w:hAnsi="Arial" w:cs="Arial"/>
          <w:szCs w:val="24"/>
          <w:lang w:eastAsia="en-US"/>
        </w:rPr>
        <w:t>29</w:t>
      </w:r>
      <w:r>
        <w:rPr>
          <w:rFonts w:ascii="Arial" w:eastAsia="Calibri" w:hAnsi="Arial" w:cs="Arial"/>
          <w:szCs w:val="24"/>
          <w:lang w:eastAsia="en-US"/>
        </w:rPr>
        <w:t xml:space="preserve"> DE OUTUBRO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 </w:t>
      </w:r>
    </w:p>
    <w:p w14:paraId="6719CF6B" w14:textId="77777777" w:rsidR="00EC79F7" w:rsidRDefault="00AC3656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PENSANDO NO ENSINO APRENDIZAGEM DOS NOSSOS ALUNOS VAMOS DAR CONTINUIDADE AS NOSSAS ATIVIDADES QUE DEVERÃO SER REALIZADAS EM CASA COM A AJUDA DA FAMÍLIA.</w:t>
      </w:r>
      <w:r>
        <w:rPr>
          <w:rFonts w:ascii="Arial" w:eastAsia="Calibri" w:hAnsi="Arial" w:cs="Arial"/>
          <w:szCs w:val="24"/>
          <w:lang w:eastAsia="en-US"/>
        </w:rPr>
        <w:t xml:space="preserve"> C</w:t>
      </w:r>
      <w:r w:rsidRPr="008E1E21">
        <w:rPr>
          <w:rFonts w:ascii="Arial" w:eastAsia="Calibri" w:hAnsi="Arial" w:cs="Arial"/>
          <w:szCs w:val="24"/>
          <w:lang w:eastAsia="en-US"/>
        </w:rPr>
        <w:t>ONTINUAREMOS TRABALHANDO COM O SISTEMA DE ENSINO APRENDE BRASIL UTILIZANDO A APOSTILA QUE JÁ É TRABALHADA EM SALA DE AULA.</w:t>
      </w:r>
    </w:p>
    <w:p w14:paraId="62B53BD5" w14:textId="6437376D" w:rsidR="002A3CE1" w:rsidRPr="008E1E21" w:rsidRDefault="00EC79F7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EC79F7">
        <w:rPr>
          <w:noProof/>
        </w:rPr>
        <w:t xml:space="preserve"> </w:t>
      </w:r>
      <w:r w:rsidRPr="00EC79F7">
        <w:rPr>
          <w:noProof/>
        </w:rPr>
        <w:drawing>
          <wp:inline distT="0" distB="0" distL="0" distR="0" wp14:anchorId="34E98386" wp14:editId="7D6768E5">
            <wp:extent cx="2466975" cy="1847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656" w:rsidRPr="008E1E21">
        <w:rPr>
          <w:rFonts w:ascii="Arial" w:eastAsia="Calibri" w:hAnsi="Arial" w:cs="Arial"/>
          <w:szCs w:val="24"/>
          <w:lang w:eastAsia="en-US"/>
        </w:rPr>
        <w:t xml:space="preserve"> </w:t>
      </w:r>
    </w:p>
    <w:p w14:paraId="5DC53DBB" w14:textId="69AD25ED" w:rsidR="001874C1" w:rsidRPr="008E1E21" w:rsidRDefault="00AC3656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AS ATIVIDADES DESSE PLANEJAMENTO DEVERÃO SER REALIZADAS NO LIVRO, NO CADERNO E EM FOLHAS SE FOR NECESSÁRIO, SEGUINDO AS ORIENTAÇÕES A SEGUIR:</w:t>
      </w:r>
    </w:p>
    <w:p w14:paraId="72DE2997" w14:textId="77777777" w:rsidR="001874C1" w:rsidRPr="008E1E21" w:rsidRDefault="001874C1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740D4044" w14:textId="76E66857" w:rsidR="00AC3656" w:rsidRDefault="00AC3656" w:rsidP="00AC3656">
      <w:pPr>
        <w:pStyle w:val="Ttulo2"/>
        <w:rPr>
          <w:rFonts w:ascii="Arial" w:eastAsia="Calibri" w:hAnsi="Arial" w:cs="Arial"/>
          <w:sz w:val="24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>LÍNGUA PORTUGUESA</w:t>
      </w:r>
    </w:p>
    <w:p w14:paraId="0777E7A8" w14:textId="77777777" w:rsidR="00AC3656" w:rsidRDefault="00AC3656" w:rsidP="00AC3656">
      <w:pPr>
        <w:pStyle w:val="Ttulo2"/>
        <w:rPr>
          <w:rFonts w:ascii="Arial" w:eastAsia="Calibri" w:hAnsi="Arial" w:cs="Arial"/>
          <w:sz w:val="24"/>
          <w:szCs w:val="24"/>
          <w:lang w:eastAsia="en-US"/>
        </w:rPr>
      </w:pPr>
    </w:p>
    <w:p w14:paraId="1DFECF55" w14:textId="0A6B30BF" w:rsidR="00AC3656" w:rsidRDefault="00AC3656" w:rsidP="000A0D01">
      <w:pPr>
        <w:pStyle w:val="Ttulo2"/>
        <w:rPr>
          <w:rFonts w:ascii="Arial" w:eastAsia="Calibri" w:hAnsi="Arial" w:cs="Arial"/>
          <w:b w:val="0"/>
          <w:szCs w:val="24"/>
          <w:lang w:eastAsia="en-US"/>
        </w:rPr>
      </w:pPr>
      <w:r w:rsidRPr="00AC3656">
        <w:rPr>
          <w:rFonts w:ascii="Arial" w:eastAsia="Calibri" w:hAnsi="Arial" w:cs="Arial"/>
          <w:b w:val="0"/>
          <w:szCs w:val="24"/>
          <w:lang w:eastAsia="en-US"/>
        </w:rPr>
        <w:t xml:space="preserve">TÍTULO: </w:t>
      </w:r>
      <w:r w:rsidR="000A0D01">
        <w:rPr>
          <w:rFonts w:ascii="Arial" w:eastAsia="Calibri" w:hAnsi="Arial" w:cs="Arial"/>
          <w:b w:val="0"/>
          <w:szCs w:val="24"/>
          <w:lang w:eastAsia="en-US"/>
        </w:rPr>
        <w:t>CAPA DE REVISTA/REESCRITA DE HISTÓRIA/CONTAÇÃO DE HISTÓRIA</w:t>
      </w:r>
      <w:r w:rsidR="000C48C0">
        <w:rPr>
          <w:rFonts w:ascii="Arial" w:eastAsia="Calibri" w:hAnsi="Arial" w:cs="Arial"/>
          <w:b w:val="0"/>
          <w:szCs w:val="24"/>
          <w:lang w:eastAsia="en-US"/>
        </w:rPr>
        <w:t>.</w:t>
      </w:r>
    </w:p>
    <w:p w14:paraId="4D39CE2E" w14:textId="77777777" w:rsidR="00C5789B" w:rsidRPr="00C5789B" w:rsidRDefault="00C5789B" w:rsidP="00C5789B">
      <w:pPr>
        <w:rPr>
          <w:rFonts w:eastAsia="Calibri"/>
          <w:lang w:eastAsia="en-US"/>
        </w:rPr>
      </w:pPr>
    </w:p>
    <w:p w14:paraId="6164E23B" w14:textId="1C3F7737" w:rsidR="000C48C0" w:rsidRDefault="00AC3656" w:rsidP="00BD05F5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1-RESPONDER NO LIVRO DE LÍNGUA POR</w:t>
      </w:r>
      <w:r>
        <w:rPr>
          <w:rFonts w:ascii="Arial" w:eastAsia="Calibri" w:hAnsi="Arial" w:cs="Arial"/>
          <w:szCs w:val="24"/>
          <w:lang w:eastAsia="en-US"/>
        </w:rPr>
        <w:t>TUGUESA AS QUESTÕES DA PÁGINA</w:t>
      </w:r>
      <w:r w:rsidR="000A0D01">
        <w:rPr>
          <w:rFonts w:ascii="Arial" w:eastAsia="Calibri" w:hAnsi="Arial" w:cs="Arial"/>
          <w:szCs w:val="24"/>
          <w:lang w:eastAsia="en-US"/>
        </w:rPr>
        <w:t xml:space="preserve"> 05</w:t>
      </w:r>
      <w:r>
        <w:rPr>
          <w:rFonts w:ascii="Arial" w:eastAsia="Calibri" w:hAnsi="Arial" w:cs="Arial"/>
          <w:szCs w:val="24"/>
          <w:lang w:eastAsia="en-US"/>
        </w:rPr>
        <w:t xml:space="preserve"> A </w:t>
      </w:r>
      <w:r w:rsidR="000C48C0">
        <w:rPr>
          <w:rFonts w:ascii="Arial" w:eastAsia="Calibri" w:hAnsi="Arial" w:cs="Arial"/>
          <w:szCs w:val="24"/>
          <w:lang w:eastAsia="en-US"/>
        </w:rPr>
        <w:t>09.</w:t>
      </w:r>
    </w:p>
    <w:p w14:paraId="49CD482E" w14:textId="02EE48CA" w:rsidR="000C48C0" w:rsidRDefault="000C48C0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eastAsia="Calibri" w:hAnsi="Arial" w:cs="Arial"/>
          <w:szCs w:val="24"/>
          <w:lang w:eastAsia="en-US"/>
        </w:rPr>
        <w:t>NA PÁGINA 08</w:t>
      </w:r>
      <w:r w:rsidR="00C5789B">
        <w:rPr>
          <w:rFonts w:ascii="Arial" w:eastAsia="Calibri" w:hAnsi="Arial" w:cs="Arial"/>
          <w:szCs w:val="24"/>
          <w:lang w:eastAsia="en-US"/>
        </w:rPr>
        <w:t xml:space="preserve">, QUESTÃO 10 DE LÍNGUA PORTUGUESA, A PROFESSORA COLOCOU </w:t>
      </w:r>
      <w:r>
        <w:rPr>
          <w:rFonts w:ascii="Arial" w:eastAsia="Calibri" w:hAnsi="Arial" w:cs="Arial"/>
          <w:szCs w:val="24"/>
          <w:lang w:eastAsia="en-US"/>
        </w:rPr>
        <w:t>A LETRA DA HISTÓRI</w:t>
      </w:r>
      <w:r w:rsidR="00C5789B">
        <w:rPr>
          <w:rFonts w:ascii="Arial" w:eastAsia="Calibri" w:hAnsi="Arial" w:cs="Arial"/>
          <w:szCs w:val="24"/>
          <w:lang w:eastAsia="en-US"/>
        </w:rPr>
        <w:t xml:space="preserve">A DOS TRÊS PORQUINHOS </w:t>
      </w:r>
      <w:r>
        <w:rPr>
          <w:rFonts w:ascii="Arial" w:eastAsia="Calibri" w:hAnsi="Arial" w:cs="Arial"/>
          <w:szCs w:val="24"/>
          <w:lang w:eastAsia="en-US"/>
        </w:rPr>
        <w:t>PARA OS FAMILIARES LEREM COM VOCÊS.</w:t>
      </w:r>
    </w:p>
    <w:p w14:paraId="636970C2" w14:textId="04C7F001" w:rsidR="00DD6D39" w:rsidRDefault="000A0D01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 w:rsidRPr="000A0D01">
        <w:rPr>
          <w:noProof/>
        </w:rPr>
        <w:lastRenderedPageBreak/>
        <w:drawing>
          <wp:inline distT="0" distB="0" distL="0" distR="0" wp14:anchorId="4D85E3A0" wp14:editId="46E5BF3D">
            <wp:extent cx="5669915" cy="712660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5C5F" w14:textId="3E178666" w:rsidR="000A0D01" w:rsidRDefault="000A0D01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</w:p>
    <w:p w14:paraId="76001387" w14:textId="77777777" w:rsidR="00684D1E" w:rsidRPr="00D440C6" w:rsidRDefault="00684D1E" w:rsidP="00684D1E">
      <w:pPr>
        <w:pStyle w:val="PargrafodaLista"/>
        <w:spacing w:after="200" w:line="276" w:lineRule="auto"/>
        <w:jc w:val="both"/>
        <w:rPr>
          <w:rFonts w:ascii="Arial" w:hAnsi="Arial" w:cs="Arial"/>
          <w:noProof/>
          <w:szCs w:val="24"/>
        </w:rPr>
      </w:pPr>
    </w:p>
    <w:p w14:paraId="7ED00595" w14:textId="64A27DF9" w:rsidR="007D741F" w:rsidRPr="00705889" w:rsidRDefault="00AC3656" w:rsidP="00AE75B5">
      <w:pPr>
        <w:spacing w:after="200" w:line="276" w:lineRule="auto"/>
        <w:jc w:val="both"/>
        <w:rPr>
          <w:rFonts w:ascii="Arial" w:hAnsi="Arial" w:cs="Arial"/>
          <w:b/>
          <w:bCs/>
          <w:noProof/>
          <w:szCs w:val="24"/>
        </w:rPr>
      </w:pPr>
      <w:bookmarkStart w:id="1" w:name="_Hlk53400449"/>
      <w:r w:rsidRPr="00705889">
        <w:rPr>
          <w:rFonts w:ascii="Arial" w:hAnsi="Arial" w:cs="Arial"/>
          <w:b/>
          <w:bCs/>
          <w:noProof/>
          <w:szCs w:val="24"/>
        </w:rPr>
        <w:t xml:space="preserve">MATEMÁTICA </w:t>
      </w:r>
    </w:p>
    <w:bookmarkEnd w:id="1"/>
    <w:p w14:paraId="21604190" w14:textId="3DA78D6C" w:rsidR="003855F8" w:rsidRPr="008E1E21" w:rsidRDefault="00AC3656" w:rsidP="00D010B7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 xml:space="preserve">TÍTULO: </w:t>
      </w:r>
      <w:r w:rsidR="00E0475C">
        <w:rPr>
          <w:rFonts w:ascii="Arial" w:eastAsia="Calibri" w:hAnsi="Arial" w:cs="Arial"/>
          <w:szCs w:val="24"/>
          <w:lang w:eastAsia="en-US"/>
        </w:rPr>
        <w:t>RECONHECENDO GRANDEZAS</w:t>
      </w:r>
      <w:r w:rsidRPr="008E1E21">
        <w:rPr>
          <w:rFonts w:ascii="Arial" w:eastAsia="Calibri" w:hAnsi="Arial" w:cs="Arial"/>
          <w:szCs w:val="24"/>
          <w:lang w:eastAsia="en-US"/>
        </w:rPr>
        <w:t xml:space="preserve"> </w:t>
      </w:r>
    </w:p>
    <w:p w14:paraId="63C88F3D" w14:textId="7360D64E" w:rsidR="00B31B30" w:rsidRDefault="00AC3656" w:rsidP="00131160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1 - RESPONDER NO LIV</w:t>
      </w:r>
      <w:r>
        <w:rPr>
          <w:rFonts w:ascii="Arial" w:eastAsia="Calibri" w:hAnsi="Arial" w:cs="Arial"/>
          <w:szCs w:val="24"/>
          <w:lang w:eastAsia="en-US"/>
        </w:rPr>
        <w:t>RO DE MATEMÁTICA AS QUESTÕES DA PÁGINA</w:t>
      </w:r>
      <w:r w:rsidRPr="008E1E21">
        <w:rPr>
          <w:rFonts w:ascii="Arial" w:eastAsia="Calibri" w:hAnsi="Arial" w:cs="Arial"/>
          <w:szCs w:val="24"/>
          <w:lang w:eastAsia="en-US"/>
        </w:rPr>
        <w:t xml:space="preserve"> </w:t>
      </w:r>
      <w:r w:rsidR="000C48C0">
        <w:rPr>
          <w:rFonts w:ascii="Arial" w:eastAsia="Calibri" w:hAnsi="Arial" w:cs="Arial"/>
          <w:szCs w:val="24"/>
          <w:lang w:eastAsia="en-US"/>
        </w:rPr>
        <w:t>05</w:t>
      </w:r>
      <w:r>
        <w:rPr>
          <w:rFonts w:ascii="Arial" w:eastAsia="Calibri" w:hAnsi="Arial" w:cs="Arial"/>
          <w:szCs w:val="24"/>
          <w:lang w:eastAsia="en-US"/>
        </w:rPr>
        <w:t xml:space="preserve"> A </w:t>
      </w:r>
      <w:r w:rsidR="00E0475C">
        <w:rPr>
          <w:rFonts w:ascii="Arial" w:eastAsia="Calibri" w:hAnsi="Arial" w:cs="Arial"/>
          <w:szCs w:val="24"/>
          <w:lang w:eastAsia="en-US"/>
        </w:rPr>
        <w:t>08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650A74AE" w14:textId="77777777" w:rsidR="000D6FEC" w:rsidRPr="00131160" w:rsidRDefault="000D6FEC" w:rsidP="00131160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6948AA57" w14:textId="51C7398C" w:rsidR="00C06BFB" w:rsidRDefault="00AC3656" w:rsidP="00D35A24">
      <w:pPr>
        <w:rPr>
          <w:rFonts w:ascii="Arial" w:eastAsia="Calibri" w:hAnsi="Arial" w:cs="Arial"/>
          <w:b/>
          <w:szCs w:val="24"/>
          <w:lang w:eastAsia="en-US"/>
        </w:rPr>
      </w:pPr>
      <w:r w:rsidRPr="008E1E21">
        <w:rPr>
          <w:rFonts w:ascii="Arial" w:eastAsia="Calibri" w:hAnsi="Arial" w:cs="Arial"/>
          <w:b/>
          <w:szCs w:val="24"/>
          <w:lang w:eastAsia="en-US"/>
        </w:rPr>
        <w:t xml:space="preserve">CIÊNCIAS </w:t>
      </w:r>
    </w:p>
    <w:p w14:paraId="393D9260" w14:textId="77777777" w:rsidR="00D35A24" w:rsidRDefault="00D35A24" w:rsidP="00D35A24">
      <w:pPr>
        <w:rPr>
          <w:rFonts w:ascii="Arial" w:eastAsia="Calibri" w:hAnsi="Arial" w:cs="Arial"/>
          <w:szCs w:val="24"/>
          <w:lang w:eastAsia="en-US"/>
        </w:rPr>
      </w:pPr>
    </w:p>
    <w:p w14:paraId="744DF9C7" w14:textId="36FD5B4E" w:rsidR="006875CF" w:rsidRPr="008E1E21" w:rsidRDefault="00AC3656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TÍTULO: </w:t>
      </w:r>
      <w:r w:rsidR="0094031A">
        <w:rPr>
          <w:rFonts w:ascii="Arial" w:eastAsia="Calibri" w:hAnsi="Arial" w:cs="Arial"/>
          <w:szCs w:val="24"/>
          <w:lang w:eastAsia="en-US"/>
        </w:rPr>
        <w:t>DO QUE AS COISAS SÃO FEITAS/OS MATERIAIS E SUAS CARACTERÍSTICAS</w:t>
      </w:r>
    </w:p>
    <w:p w14:paraId="0A23DD37" w14:textId="5D2B2B46" w:rsidR="000E3633" w:rsidRDefault="00AC3656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-RESPONDER NO LIVRO DE CIÊNCIAS AS QUESTÕES DAS PÁGINAS </w:t>
      </w:r>
      <w:r w:rsidR="00E0475C">
        <w:rPr>
          <w:rFonts w:ascii="Arial" w:eastAsia="Calibri" w:hAnsi="Arial" w:cs="Arial"/>
          <w:szCs w:val="24"/>
          <w:lang w:eastAsia="en-US"/>
        </w:rPr>
        <w:t>05</w:t>
      </w:r>
      <w:r>
        <w:rPr>
          <w:rFonts w:ascii="Arial" w:eastAsia="Calibri" w:hAnsi="Arial" w:cs="Arial"/>
          <w:szCs w:val="24"/>
          <w:lang w:eastAsia="en-US"/>
        </w:rPr>
        <w:t xml:space="preserve"> A </w:t>
      </w:r>
      <w:r w:rsidR="0094031A">
        <w:rPr>
          <w:rFonts w:ascii="Arial" w:eastAsia="Calibri" w:hAnsi="Arial" w:cs="Arial"/>
          <w:szCs w:val="24"/>
          <w:lang w:eastAsia="en-US"/>
        </w:rPr>
        <w:t>07</w:t>
      </w:r>
      <w:r>
        <w:rPr>
          <w:rFonts w:ascii="Arial" w:eastAsia="Calibri" w:hAnsi="Arial" w:cs="Arial"/>
          <w:szCs w:val="24"/>
          <w:lang w:eastAsia="en-US"/>
        </w:rPr>
        <w:t>.</w:t>
      </w:r>
    </w:p>
    <w:p w14:paraId="5C280421" w14:textId="77777777" w:rsidR="000D6FEC" w:rsidRDefault="000D6FEC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23BBC07F" w14:textId="340F7F03" w:rsidR="00C06BFB" w:rsidRDefault="00AC3656" w:rsidP="00D35A24">
      <w:pPr>
        <w:pStyle w:val="Ttulo2"/>
        <w:rPr>
          <w:rFonts w:ascii="Arial" w:hAnsi="Arial" w:cs="Arial"/>
          <w:noProof/>
          <w:sz w:val="24"/>
          <w:szCs w:val="24"/>
        </w:rPr>
      </w:pPr>
      <w:r w:rsidRPr="008E1E21">
        <w:rPr>
          <w:rFonts w:ascii="Arial" w:hAnsi="Arial" w:cs="Arial"/>
          <w:noProof/>
          <w:sz w:val="24"/>
          <w:szCs w:val="24"/>
        </w:rPr>
        <w:t>HISTÓRIA</w:t>
      </w:r>
    </w:p>
    <w:p w14:paraId="2F2572F7" w14:textId="77777777" w:rsidR="00D35A24" w:rsidRPr="00D35A24" w:rsidRDefault="00D35A24" w:rsidP="00D35A24"/>
    <w:p w14:paraId="198F5EBC" w14:textId="5C5D179B" w:rsidR="009B0B93" w:rsidRPr="008E1E21" w:rsidRDefault="00AC3656" w:rsidP="009B0B93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eastAsia="Calibri" w:hAnsi="Arial" w:cs="Arial"/>
          <w:szCs w:val="24"/>
          <w:lang w:eastAsia="en-US"/>
        </w:rPr>
        <w:t xml:space="preserve"> TÍTULO: </w:t>
      </w:r>
      <w:r w:rsidR="002C6ABB">
        <w:rPr>
          <w:rFonts w:ascii="Arial" w:eastAsia="Calibri" w:hAnsi="Arial" w:cs="Arial"/>
          <w:szCs w:val="24"/>
          <w:lang w:eastAsia="en-US"/>
        </w:rPr>
        <w:t>TEMPO DE BRINCAR/AMIGOS PARA BRINCAR/BRINQUEDOS DO PASSADO.</w:t>
      </w:r>
    </w:p>
    <w:p w14:paraId="6BAE514C" w14:textId="06334ED1" w:rsidR="006875CF" w:rsidRDefault="00AC3656" w:rsidP="009B0B93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>1-</w:t>
      </w:r>
      <w:r w:rsidRPr="008E1E21">
        <w:rPr>
          <w:rFonts w:ascii="Arial" w:eastAsia="Calibri" w:hAnsi="Arial" w:cs="Arial"/>
          <w:szCs w:val="24"/>
          <w:lang w:eastAsia="en-US"/>
        </w:rPr>
        <w:t>RESPONDER NO LIVRO DE HI</w:t>
      </w:r>
      <w:r>
        <w:rPr>
          <w:rFonts w:ascii="Arial" w:eastAsia="Calibri" w:hAnsi="Arial" w:cs="Arial"/>
          <w:szCs w:val="24"/>
          <w:lang w:eastAsia="en-US"/>
        </w:rPr>
        <w:t xml:space="preserve">STÓRIA AS QUESTÕES DAS PÁGINAS </w:t>
      </w:r>
      <w:r w:rsidR="0094031A">
        <w:rPr>
          <w:rFonts w:ascii="Arial" w:eastAsia="Calibri" w:hAnsi="Arial" w:cs="Arial"/>
          <w:szCs w:val="24"/>
          <w:lang w:eastAsia="en-US"/>
        </w:rPr>
        <w:t>05</w:t>
      </w:r>
      <w:r>
        <w:rPr>
          <w:rFonts w:ascii="Arial" w:eastAsia="Calibri" w:hAnsi="Arial" w:cs="Arial"/>
          <w:szCs w:val="24"/>
          <w:lang w:eastAsia="en-US"/>
        </w:rPr>
        <w:t xml:space="preserve"> A </w:t>
      </w:r>
      <w:r w:rsidR="0094031A">
        <w:rPr>
          <w:rFonts w:ascii="Arial" w:eastAsia="Calibri" w:hAnsi="Arial" w:cs="Arial"/>
          <w:szCs w:val="24"/>
          <w:lang w:eastAsia="en-US"/>
        </w:rPr>
        <w:t>08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79635FD2" w14:textId="77777777" w:rsidR="000D6FEC" w:rsidRDefault="000D6FEC" w:rsidP="009B0B93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0468E225" w14:textId="60E0AD67" w:rsidR="00FB768C" w:rsidRDefault="00AC3656" w:rsidP="00D35A24">
      <w:pPr>
        <w:pStyle w:val="Ttulo2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 xml:space="preserve">GEOGRAFIA </w:t>
      </w:r>
    </w:p>
    <w:p w14:paraId="46B864D5" w14:textId="77777777" w:rsidR="00FB768C" w:rsidRDefault="00FB768C" w:rsidP="00F777A9">
      <w:pPr>
        <w:rPr>
          <w:rFonts w:ascii="Arial" w:eastAsia="Calibri" w:hAnsi="Arial" w:cs="Arial"/>
          <w:szCs w:val="24"/>
          <w:lang w:eastAsia="en-US"/>
        </w:rPr>
      </w:pPr>
    </w:p>
    <w:p w14:paraId="01F47306" w14:textId="71AC0331" w:rsidR="00F777A9" w:rsidRPr="008E1E21" w:rsidRDefault="00AC3656" w:rsidP="00F777A9">
      <w:pPr>
        <w:rPr>
          <w:rFonts w:ascii="Arial" w:eastAsia="Calibri" w:hAnsi="Arial" w:cs="Arial"/>
          <w:szCs w:val="24"/>
          <w:lang w:eastAsia="en-US"/>
        </w:rPr>
      </w:pPr>
      <w:bookmarkStart w:id="2" w:name="_Hlk53404469"/>
      <w:r w:rsidRPr="008E1E21">
        <w:rPr>
          <w:rFonts w:ascii="Arial" w:eastAsia="Calibri" w:hAnsi="Arial" w:cs="Arial"/>
          <w:szCs w:val="24"/>
          <w:lang w:eastAsia="en-US"/>
        </w:rPr>
        <w:t>TÍTULO: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 w:rsidR="002C6ABB">
        <w:rPr>
          <w:rFonts w:ascii="Arial" w:eastAsia="Calibri" w:hAnsi="Arial" w:cs="Arial"/>
          <w:szCs w:val="24"/>
          <w:lang w:eastAsia="en-US"/>
        </w:rPr>
        <w:t>DEPENDÊNCIAS</w:t>
      </w:r>
      <w:r w:rsidR="002A21B1">
        <w:rPr>
          <w:rFonts w:ascii="Arial" w:eastAsia="Calibri" w:hAnsi="Arial" w:cs="Arial"/>
          <w:szCs w:val="24"/>
          <w:lang w:eastAsia="en-US"/>
        </w:rPr>
        <w:t xml:space="preserve"> DA ESCOLA.</w:t>
      </w:r>
    </w:p>
    <w:bookmarkEnd w:id="2"/>
    <w:p w14:paraId="32B19EAF" w14:textId="77777777" w:rsidR="00F777A9" w:rsidRPr="008E1E21" w:rsidRDefault="00F777A9" w:rsidP="00F777A9">
      <w:pPr>
        <w:rPr>
          <w:rFonts w:ascii="Arial" w:eastAsia="Calibri" w:hAnsi="Arial" w:cs="Arial"/>
          <w:szCs w:val="24"/>
          <w:lang w:eastAsia="en-US"/>
        </w:rPr>
      </w:pPr>
    </w:p>
    <w:p w14:paraId="63215C7D" w14:textId="6F0352C1" w:rsidR="00F777A9" w:rsidRDefault="00AC3656" w:rsidP="00F777A9">
      <w:pPr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1-</w:t>
      </w:r>
      <w:r>
        <w:rPr>
          <w:rFonts w:ascii="Arial" w:eastAsia="Calibri" w:hAnsi="Arial" w:cs="Arial"/>
          <w:szCs w:val="24"/>
          <w:lang w:eastAsia="en-US"/>
        </w:rPr>
        <w:t xml:space="preserve">RESPONDER NO LIVRO DE GEOGRAFIA AS QUESTÕES DA PÁGINA </w:t>
      </w:r>
      <w:r w:rsidR="002C6ABB">
        <w:rPr>
          <w:rFonts w:ascii="Arial" w:eastAsia="Calibri" w:hAnsi="Arial" w:cs="Arial"/>
          <w:szCs w:val="24"/>
          <w:lang w:eastAsia="en-US"/>
        </w:rPr>
        <w:t>05</w:t>
      </w:r>
      <w:r>
        <w:rPr>
          <w:rFonts w:ascii="Arial" w:eastAsia="Calibri" w:hAnsi="Arial" w:cs="Arial"/>
          <w:szCs w:val="24"/>
          <w:lang w:eastAsia="en-US"/>
        </w:rPr>
        <w:t xml:space="preserve"> A </w:t>
      </w:r>
      <w:r w:rsidR="002C6ABB">
        <w:rPr>
          <w:rFonts w:ascii="Arial" w:eastAsia="Calibri" w:hAnsi="Arial" w:cs="Arial"/>
          <w:szCs w:val="24"/>
          <w:lang w:eastAsia="en-US"/>
        </w:rPr>
        <w:t>08</w:t>
      </w:r>
      <w:r>
        <w:rPr>
          <w:rFonts w:ascii="Arial" w:eastAsia="Calibri" w:hAnsi="Arial" w:cs="Arial"/>
          <w:szCs w:val="24"/>
          <w:lang w:eastAsia="en-US"/>
        </w:rPr>
        <w:t>.</w:t>
      </w:r>
    </w:p>
    <w:p w14:paraId="43AA3593" w14:textId="24F3C6FC" w:rsidR="002A21B1" w:rsidRDefault="00A334B7" w:rsidP="00F777A9">
      <w:pPr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PARA A REALIZAÇÃO DAS QUESTÕES DA</w:t>
      </w:r>
      <w:r w:rsidR="002A21B1">
        <w:rPr>
          <w:rFonts w:ascii="Arial" w:eastAsia="Calibri" w:hAnsi="Arial" w:cs="Arial"/>
          <w:szCs w:val="24"/>
          <w:lang w:eastAsia="en-US"/>
        </w:rPr>
        <w:t xml:space="preserve"> PÁGINA 07 DE GEOGRAFIA</w:t>
      </w:r>
      <w:r>
        <w:rPr>
          <w:rFonts w:ascii="Arial" w:eastAsia="Calibri" w:hAnsi="Arial" w:cs="Arial"/>
          <w:szCs w:val="24"/>
          <w:lang w:eastAsia="en-US"/>
        </w:rPr>
        <w:t>, SEGUE AS INFORMAÇÔES SOBRE AS DEPENDÊNCIAS EXISTENTES NA NOSSA ESCOLA:</w:t>
      </w:r>
      <w:r w:rsidR="002A21B1">
        <w:rPr>
          <w:rFonts w:ascii="Arial" w:eastAsia="Calibri" w:hAnsi="Arial" w:cs="Arial"/>
          <w:szCs w:val="24"/>
          <w:lang w:eastAsia="en-US"/>
        </w:rPr>
        <w:t xml:space="preserve"> </w:t>
      </w:r>
    </w:p>
    <w:p w14:paraId="72DF2968" w14:textId="77777777" w:rsidR="00A676F4" w:rsidRDefault="00A676F4" w:rsidP="00F777A9">
      <w:pPr>
        <w:rPr>
          <w:rFonts w:ascii="Arial" w:eastAsia="Calibri" w:hAnsi="Arial" w:cs="Arial"/>
          <w:szCs w:val="24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260"/>
        <w:gridCol w:w="3537"/>
      </w:tblGrid>
      <w:tr w:rsidR="002A21B1" w14:paraId="229F1D25" w14:textId="77777777" w:rsidTr="00114C9C">
        <w:tc>
          <w:tcPr>
            <w:tcW w:w="2122" w:type="dxa"/>
          </w:tcPr>
          <w:p w14:paraId="0F2E5E1D" w14:textId="3ADC8164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BANHEIRO</w:t>
            </w:r>
          </w:p>
        </w:tc>
        <w:tc>
          <w:tcPr>
            <w:tcW w:w="3260" w:type="dxa"/>
          </w:tcPr>
          <w:p w14:paraId="00DD3C5B" w14:textId="3AAF48FD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BIBLIOTECA</w:t>
            </w:r>
          </w:p>
        </w:tc>
        <w:tc>
          <w:tcPr>
            <w:tcW w:w="3537" w:type="dxa"/>
          </w:tcPr>
          <w:p w14:paraId="42611CEA" w14:textId="718FD292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PARQUINHO</w:t>
            </w:r>
          </w:p>
        </w:tc>
      </w:tr>
      <w:tr w:rsidR="002A21B1" w14:paraId="2B69DEF4" w14:textId="77777777" w:rsidTr="00114C9C">
        <w:tc>
          <w:tcPr>
            <w:tcW w:w="2122" w:type="dxa"/>
          </w:tcPr>
          <w:p w14:paraId="4D2DD51B" w14:textId="358E21E0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DIRETORIA</w:t>
            </w:r>
          </w:p>
        </w:tc>
        <w:tc>
          <w:tcPr>
            <w:tcW w:w="3260" w:type="dxa"/>
          </w:tcPr>
          <w:p w14:paraId="72553D47" w14:textId="28B66B83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REFEITÓRIO</w:t>
            </w:r>
          </w:p>
        </w:tc>
        <w:tc>
          <w:tcPr>
            <w:tcW w:w="3537" w:type="dxa"/>
          </w:tcPr>
          <w:p w14:paraId="4B1CD024" w14:textId="794751F5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SALAS DE AULA</w:t>
            </w:r>
          </w:p>
        </w:tc>
      </w:tr>
      <w:tr w:rsidR="002A21B1" w14:paraId="094AD286" w14:textId="77777777" w:rsidTr="00114C9C">
        <w:tc>
          <w:tcPr>
            <w:tcW w:w="2122" w:type="dxa"/>
          </w:tcPr>
          <w:p w14:paraId="179B035F" w14:textId="40202E3F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PÁTIO</w:t>
            </w:r>
          </w:p>
        </w:tc>
        <w:tc>
          <w:tcPr>
            <w:tcW w:w="3260" w:type="dxa"/>
          </w:tcPr>
          <w:p w14:paraId="30DD06FD" w14:textId="2D9B05AC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QUADRA DE ESPORTES</w:t>
            </w:r>
          </w:p>
        </w:tc>
        <w:tc>
          <w:tcPr>
            <w:tcW w:w="3537" w:type="dxa"/>
          </w:tcPr>
          <w:p w14:paraId="2A61E995" w14:textId="7DC03C9D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SALA DOS PROFESSORES</w:t>
            </w:r>
          </w:p>
        </w:tc>
      </w:tr>
      <w:tr w:rsidR="002A21B1" w14:paraId="448746F4" w14:textId="77777777" w:rsidTr="00114C9C">
        <w:tc>
          <w:tcPr>
            <w:tcW w:w="2122" w:type="dxa"/>
          </w:tcPr>
          <w:p w14:paraId="167B068B" w14:textId="770CB842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SECRETARIA</w:t>
            </w:r>
          </w:p>
        </w:tc>
        <w:tc>
          <w:tcPr>
            <w:tcW w:w="3260" w:type="dxa"/>
          </w:tcPr>
          <w:p w14:paraId="08B6CE41" w14:textId="3E05AE3E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SALA DE INFORMÁTICA</w:t>
            </w:r>
          </w:p>
        </w:tc>
        <w:tc>
          <w:tcPr>
            <w:tcW w:w="3537" w:type="dxa"/>
          </w:tcPr>
          <w:p w14:paraId="6813393A" w14:textId="77777777" w:rsidR="002A21B1" w:rsidRDefault="002A21B1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</w:tbl>
    <w:p w14:paraId="2891D0B4" w14:textId="77777777" w:rsidR="002A21B1" w:rsidRDefault="002A21B1" w:rsidP="00F777A9">
      <w:pPr>
        <w:rPr>
          <w:rFonts w:ascii="Arial" w:eastAsia="Calibri" w:hAnsi="Arial" w:cs="Arial"/>
          <w:szCs w:val="24"/>
          <w:lang w:eastAsia="en-US"/>
        </w:rPr>
      </w:pPr>
    </w:p>
    <w:p w14:paraId="32615EB6" w14:textId="5C7B2DD4" w:rsidR="00D53775" w:rsidRDefault="00980FE2" w:rsidP="00D53775">
      <w:pPr>
        <w:rPr>
          <w:rFonts w:ascii="Arial" w:hAnsi="Arial" w:cs="Arial"/>
          <w:b/>
          <w:bCs/>
          <w:noProof/>
          <w:szCs w:val="24"/>
        </w:rPr>
      </w:pPr>
      <w:r>
        <w:rPr>
          <w:rFonts w:ascii="Arial" w:hAnsi="Arial" w:cs="Arial"/>
          <w:b/>
          <w:bCs/>
          <w:noProof/>
          <w:szCs w:val="24"/>
        </w:rPr>
        <w:t>ENSINO RELIGIOSO</w:t>
      </w:r>
      <w:r w:rsidRPr="00705889">
        <w:rPr>
          <w:rFonts w:ascii="Arial" w:hAnsi="Arial" w:cs="Arial"/>
          <w:b/>
          <w:bCs/>
          <w:noProof/>
          <w:szCs w:val="24"/>
        </w:rPr>
        <w:t xml:space="preserve"> </w:t>
      </w:r>
    </w:p>
    <w:p w14:paraId="7C9A0351" w14:textId="77777777" w:rsidR="00D53775" w:rsidRDefault="00D53775" w:rsidP="00D53775">
      <w:pPr>
        <w:rPr>
          <w:rFonts w:ascii="Arial" w:hAnsi="Arial" w:cs="Arial"/>
          <w:b/>
          <w:bCs/>
          <w:noProof/>
          <w:szCs w:val="24"/>
        </w:rPr>
      </w:pPr>
    </w:p>
    <w:p w14:paraId="21F05836" w14:textId="7A8744A5" w:rsidR="00D53775" w:rsidRPr="008E1E21" w:rsidRDefault="00D53775" w:rsidP="00D53775">
      <w:pPr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TÍTULO:</w:t>
      </w:r>
      <w:r>
        <w:rPr>
          <w:rFonts w:ascii="Arial" w:eastAsia="Calibri" w:hAnsi="Arial" w:cs="Arial"/>
          <w:szCs w:val="24"/>
          <w:lang w:eastAsia="en-US"/>
        </w:rPr>
        <w:t xml:space="preserve"> VALORES.</w:t>
      </w:r>
    </w:p>
    <w:p w14:paraId="5BA0C2D2" w14:textId="1C74D1C8" w:rsidR="00980FE2" w:rsidRDefault="00980FE2" w:rsidP="00980FE2">
      <w:pPr>
        <w:spacing w:after="200" w:line="276" w:lineRule="auto"/>
        <w:jc w:val="both"/>
        <w:rPr>
          <w:rFonts w:ascii="Arial" w:hAnsi="Arial" w:cs="Arial"/>
          <w:b/>
          <w:bCs/>
          <w:noProof/>
          <w:szCs w:val="24"/>
        </w:rPr>
      </w:pPr>
    </w:p>
    <w:p w14:paraId="6631CDE1" w14:textId="533D2471" w:rsidR="00403573" w:rsidRPr="00A27C17" w:rsidRDefault="000D6FEC" w:rsidP="003729DA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hAnsi="Arial" w:cs="Arial"/>
          <w:b/>
          <w:bCs/>
          <w:noProof/>
          <w:szCs w:val="24"/>
        </w:rPr>
        <w:lastRenderedPageBreak/>
        <w:drawing>
          <wp:inline distT="0" distB="0" distL="0" distR="0" wp14:anchorId="09E351AC" wp14:editId="4139C8B3">
            <wp:extent cx="5667375" cy="6724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573" w:rsidRPr="00A27C17" w:rsidSect="003A5641">
      <w:headerReference w:type="default" r:id="rId11"/>
      <w:footerReference w:type="default" r:id="rId12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5B702" w14:textId="77777777" w:rsidR="007D4A3D" w:rsidRDefault="007D4A3D" w:rsidP="003A5641">
      <w:r>
        <w:separator/>
      </w:r>
    </w:p>
  </w:endnote>
  <w:endnote w:type="continuationSeparator" w:id="0">
    <w:p w14:paraId="5ACFA0A0" w14:textId="77777777" w:rsidR="007D4A3D" w:rsidRDefault="007D4A3D" w:rsidP="003A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1978"/>
    </w:tblGrid>
    <w:tr w:rsidR="00DB1FE0" w14:paraId="654885FC" w14:textId="77777777" w:rsidTr="005374E0">
      <w:tc>
        <w:tcPr>
          <w:tcW w:w="6941" w:type="dxa"/>
        </w:tcPr>
        <w:p w14:paraId="17DE7F0E" w14:textId="77777777" w:rsidR="00DB1F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>E-mail: educacao@ervalvelho.sc.gov.br</w:t>
          </w:r>
        </w:p>
        <w:p w14:paraId="4DBCEE4A" w14:textId="77777777" w:rsidR="00DB1F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 xml:space="preserve">Rua:Cel. Honorato Vieira-1073-Centro Fone: (49) 3542-1184 </w:t>
          </w:r>
        </w:p>
        <w:p w14:paraId="640E5B2E" w14:textId="77777777" w:rsidR="00DB1FE0" w:rsidRPr="005374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 xml:space="preserve"> Cep:89613-000</w:t>
          </w:r>
          <w:r>
            <w:rPr>
              <w:b/>
              <w:sz w:val="20"/>
            </w:rPr>
            <w:t>ERVAL VELHO</w:t>
          </w:r>
          <w:r>
            <w:rPr>
              <w:sz w:val="20"/>
            </w:rPr>
            <w:t xml:space="preserve"> – SC </w:t>
          </w:r>
        </w:p>
      </w:tc>
      <w:tc>
        <w:tcPr>
          <w:tcW w:w="1978" w:type="dxa"/>
        </w:tcPr>
        <w:p w14:paraId="15CCECCC" w14:textId="04CDE5A6" w:rsidR="00DB1FE0" w:rsidRDefault="007D4A3D" w:rsidP="005374E0">
          <w:pPr>
            <w:pStyle w:val="Rodap"/>
            <w:jc w:val="right"/>
          </w:pPr>
          <w:sdt>
            <w:sdtPr>
              <w:id w:val="-865674944"/>
              <w:docPartObj>
                <w:docPartGallery w:val="Page Numbers (Bottom of Page)"/>
                <w:docPartUnique/>
              </w:docPartObj>
            </w:sdtPr>
            <w:sdtEndPr/>
            <w:sdtContent>
              <w:r w:rsidR="00DB1FE0">
                <w:fldChar w:fldCharType="begin"/>
              </w:r>
              <w:r w:rsidR="00DB1FE0">
                <w:instrText>PAGE   \* MERGEFORMAT</w:instrText>
              </w:r>
              <w:r w:rsidR="00DB1FE0">
                <w:fldChar w:fldCharType="separate"/>
              </w:r>
              <w:r w:rsidR="00586F4B">
                <w:rPr>
                  <w:noProof/>
                </w:rPr>
                <w:t>1</w:t>
              </w:r>
              <w:r w:rsidR="00DB1FE0">
                <w:fldChar w:fldCharType="end"/>
              </w:r>
            </w:sdtContent>
          </w:sdt>
        </w:p>
        <w:p w14:paraId="71A515F7" w14:textId="77777777" w:rsidR="00DB1FE0" w:rsidRDefault="00DB1FE0" w:rsidP="005374E0">
          <w:pPr>
            <w:pStyle w:val="Rodap"/>
            <w:jc w:val="center"/>
          </w:pPr>
        </w:p>
      </w:tc>
    </w:tr>
  </w:tbl>
  <w:p w14:paraId="2A490C0F" w14:textId="77777777" w:rsidR="00DB1FE0" w:rsidRDefault="00DB1F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57E6A" w14:textId="77777777" w:rsidR="007D4A3D" w:rsidRDefault="007D4A3D" w:rsidP="003A5641">
      <w:r>
        <w:separator/>
      </w:r>
    </w:p>
  </w:footnote>
  <w:footnote w:type="continuationSeparator" w:id="0">
    <w:p w14:paraId="5D7F7186" w14:textId="77777777" w:rsidR="007D4A3D" w:rsidRDefault="007D4A3D" w:rsidP="003A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04B2" w14:textId="77777777" w:rsidR="00DB1FE0" w:rsidRDefault="00DB1FE0">
    <w:pPr>
      <w:pStyle w:val="Cabealho"/>
    </w:pPr>
  </w:p>
  <w:tbl>
    <w:tblPr>
      <w:tblStyle w:val="Tabelacomgrade"/>
      <w:tblW w:w="9072" w:type="dxa"/>
      <w:tblLook w:val="04A0" w:firstRow="1" w:lastRow="0" w:firstColumn="1" w:lastColumn="0" w:noHBand="0" w:noVBand="1"/>
    </w:tblPr>
    <w:tblGrid>
      <w:gridCol w:w="2316"/>
      <w:gridCol w:w="6756"/>
    </w:tblGrid>
    <w:tr w:rsidR="00DB1FE0" w14:paraId="4C7678DB" w14:textId="77777777" w:rsidTr="003A5641">
      <w:trPr>
        <w:trHeight w:val="1842"/>
      </w:trPr>
      <w:tc>
        <w:tcPr>
          <w:tcW w:w="2316" w:type="dxa"/>
        </w:tcPr>
        <w:p w14:paraId="179A0EE3" w14:textId="77777777" w:rsidR="00DB1FE0" w:rsidRDefault="00DB1FE0" w:rsidP="003A564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7C4BD4" wp14:editId="0475E8A6">
                <wp:simplePos x="0" y="0"/>
                <wp:positionH relativeFrom="column">
                  <wp:posOffset>-65405</wp:posOffset>
                </wp:positionH>
                <wp:positionV relativeFrom="paragraph">
                  <wp:posOffset>45720</wp:posOffset>
                </wp:positionV>
                <wp:extent cx="1333500" cy="933450"/>
                <wp:effectExtent l="0" t="0" r="0" b="0"/>
                <wp:wrapSquare wrapText="bothSides"/>
                <wp:docPr id="5" name="Imagem 5" descr="PREFE ERVAL VELHO PNG - CORRE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PREFE ERVAL VELHO PNG - CORRETA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6" w:type="dxa"/>
        </w:tcPr>
        <w:p w14:paraId="0C39D55D" w14:textId="77777777" w:rsidR="00DB1FE0" w:rsidRPr="003A5641" w:rsidRDefault="00DB1FE0" w:rsidP="003A5641">
          <w:pPr>
            <w:pStyle w:val="Cabealho"/>
            <w:ind w:left="32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ESTADO DE SANTA CATARINA</w:t>
          </w:r>
        </w:p>
        <w:p w14:paraId="21BAFB6C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PREFEITURA MUNICIPAL DE ERVAL VELHO</w:t>
          </w:r>
        </w:p>
        <w:p w14:paraId="1D4C1F46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SECRETARIA DE EDUCAÇÃO, CULTURA E DESPORTO</w:t>
          </w:r>
        </w:p>
        <w:p w14:paraId="0C588D62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ESCOLA BÁSICA MUNICIPAL CÉSAR AVELINO BRAGAGNOLO</w:t>
          </w:r>
        </w:p>
        <w:p w14:paraId="3C34B0FC" w14:textId="77777777" w:rsidR="00DB1FE0" w:rsidRDefault="00DB1FE0" w:rsidP="003A5641"/>
      </w:tc>
    </w:tr>
  </w:tbl>
  <w:p w14:paraId="78074412" w14:textId="77777777" w:rsidR="00DB1FE0" w:rsidRDefault="00DB1FE0" w:rsidP="00B40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48A1"/>
    <w:multiLevelType w:val="hybridMultilevel"/>
    <w:tmpl w:val="CB24B820"/>
    <w:lvl w:ilvl="0" w:tplc="15082F0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FD2C17"/>
    <w:multiLevelType w:val="hybridMultilevel"/>
    <w:tmpl w:val="3A0087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2518"/>
    <w:multiLevelType w:val="hybridMultilevel"/>
    <w:tmpl w:val="83F25B60"/>
    <w:lvl w:ilvl="0" w:tplc="6E9E3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0500"/>
    <w:multiLevelType w:val="hybridMultilevel"/>
    <w:tmpl w:val="4A38D180"/>
    <w:lvl w:ilvl="0" w:tplc="0C7C4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F49FF"/>
    <w:multiLevelType w:val="hybridMultilevel"/>
    <w:tmpl w:val="978EB608"/>
    <w:lvl w:ilvl="0" w:tplc="3E60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60293"/>
    <w:multiLevelType w:val="hybridMultilevel"/>
    <w:tmpl w:val="4552AC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C12BF"/>
    <w:multiLevelType w:val="hybridMultilevel"/>
    <w:tmpl w:val="CD8C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B5A4E"/>
    <w:multiLevelType w:val="hybridMultilevel"/>
    <w:tmpl w:val="E75AEA60"/>
    <w:lvl w:ilvl="0" w:tplc="3C76F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4A7B"/>
    <w:multiLevelType w:val="hybridMultilevel"/>
    <w:tmpl w:val="CDA83914"/>
    <w:lvl w:ilvl="0" w:tplc="77F21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22F7F"/>
    <w:multiLevelType w:val="hybridMultilevel"/>
    <w:tmpl w:val="861C6E52"/>
    <w:lvl w:ilvl="0" w:tplc="8A7A0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41"/>
    <w:rsid w:val="00006367"/>
    <w:rsid w:val="00010CEC"/>
    <w:rsid w:val="00017130"/>
    <w:rsid w:val="000800E1"/>
    <w:rsid w:val="00093111"/>
    <w:rsid w:val="000A0D01"/>
    <w:rsid w:val="000B28DC"/>
    <w:rsid w:val="000B2FBA"/>
    <w:rsid w:val="000B5B8C"/>
    <w:rsid w:val="000C05A9"/>
    <w:rsid w:val="000C48C0"/>
    <w:rsid w:val="000D6FEC"/>
    <w:rsid w:val="000D76A0"/>
    <w:rsid w:val="000E3633"/>
    <w:rsid w:val="000E5BA4"/>
    <w:rsid w:val="00103E50"/>
    <w:rsid w:val="00111988"/>
    <w:rsid w:val="00114C9C"/>
    <w:rsid w:val="00114E94"/>
    <w:rsid w:val="0012069E"/>
    <w:rsid w:val="00122785"/>
    <w:rsid w:val="00131160"/>
    <w:rsid w:val="00133E74"/>
    <w:rsid w:val="001724B6"/>
    <w:rsid w:val="00174DDB"/>
    <w:rsid w:val="001774A8"/>
    <w:rsid w:val="00186AB1"/>
    <w:rsid w:val="001874C1"/>
    <w:rsid w:val="00197013"/>
    <w:rsid w:val="001A0268"/>
    <w:rsid w:val="001D1F88"/>
    <w:rsid w:val="001D3E6E"/>
    <w:rsid w:val="001D6526"/>
    <w:rsid w:val="001E30F3"/>
    <w:rsid w:val="001F45D2"/>
    <w:rsid w:val="0022225C"/>
    <w:rsid w:val="00242B22"/>
    <w:rsid w:val="0025461C"/>
    <w:rsid w:val="00282807"/>
    <w:rsid w:val="00282E87"/>
    <w:rsid w:val="00285A15"/>
    <w:rsid w:val="00287EB3"/>
    <w:rsid w:val="002A21B1"/>
    <w:rsid w:val="002A3CE1"/>
    <w:rsid w:val="002C6ABB"/>
    <w:rsid w:val="002D5B4F"/>
    <w:rsid w:val="002E3A3E"/>
    <w:rsid w:val="0030034F"/>
    <w:rsid w:val="00322051"/>
    <w:rsid w:val="003459B5"/>
    <w:rsid w:val="00346640"/>
    <w:rsid w:val="00353441"/>
    <w:rsid w:val="003729DA"/>
    <w:rsid w:val="00372FF3"/>
    <w:rsid w:val="0037644E"/>
    <w:rsid w:val="0038251E"/>
    <w:rsid w:val="003855F8"/>
    <w:rsid w:val="00387F79"/>
    <w:rsid w:val="003A5641"/>
    <w:rsid w:val="003A60D4"/>
    <w:rsid w:val="003B4183"/>
    <w:rsid w:val="003E246D"/>
    <w:rsid w:val="003E6884"/>
    <w:rsid w:val="003E7695"/>
    <w:rsid w:val="00403573"/>
    <w:rsid w:val="00420557"/>
    <w:rsid w:val="004224C1"/>
    <w:rsid w:val="0042274E"/>
    <w:rsid w:val="004500C7"/>
    <w:rsid w:val="00487057"/>
    <w:rsid w:val="004B4F13"/>
    <w:rsid w:val="004B7251"/>
    <w:rsid w:val="004B73F7"/>
    <w:rsid w:val="004C5EDA"/>
    <w:rsid w:val="004D1A6B"/>
    <w:rsid w:val="004D6F1E"/>
    <w:rsid w:val="004E1E0B"/>
    <w:rsid w:val="004E7FD0"/>
    <w:rsid w:val="004F2CEC"/>
    <w:rsid w:val="004F443F"/>
    <w:rsid w:val="00516860"/>
    <w:rsid w:val="00516E86"/>
    <w:rsid w:val="0051760A"/>
    <w:rsid w:val="00530F08"/>
    <w:rsid w:val="00533478"/>
    <w:rsid w:val="005374E0"/>
    <w:rsid w:val="00556A07"/>
    <w:rsid w:val="005714D0"/>
    <w:rsid w:val="0058016B"/>
    <w:rsid w:val="00583433"/>
    <w:rsid w:val="00583C0D"/>
    <w:rsid w:val="005859AA"/>
    <w:rsid w:val="00586F4B"/>
    <w:rsid w:val="0059793A"/>
    <w:rsid w:val="005A056C"/>
    <w:rsid w:val="005A4419"/>
    <w:rsid w:val="005A7F68"/>
    <w:rsid w:val="005C5D2A"/>
    <w:rsid w:val="005C61FD"/>
    <w:rsid w:val="005D68B7"/>
    <w:rsid w:val="00601ADE"/>
    <w:rsid w:val="006301A8"/>
    <w:rsid w:val="00635590"/>
    <w:rsid w:val="00640E3A"/>
    <w:rsid w:val="006475EC"/>
    <w:rsid w:val="00657B29"/>
    <w:rsid w:val="00661DBA"/>
    <w:rsid w:val="00674234"/>
    <w:rsid w:val="00682951"/>
    <w:rsid w:val="00684D1E"/>
    <w:rsid w:val="00685F38"/>
    <w:rsid w:val="006875CF"/>
    <w:rsid w:val="006A0F08"/>
    <w:rsid w:val="006A4DFA"/>
    <w:rsid w:val="006C0948"/>
    <w:rsid w:val="006C3410"/>
    <w:rsid w:val="006C5960"/>
    <w:rsid w:val="006D11A0"/>
    <w:rsid w:val="006D4AF2"/>
    <w:rsid w:val="006D757F"/>
    <w:rsid w:val="006E7D51"/>
    <w:rsid w:val="00705889"/>
    <w:rsid w:val="00713C9E"/>
    <w:rsid w:val="00730AC1"/>
    <w:rsid w:val="0073109B"/>
    <w:rsid w:val="00756A60"/>
    <w:rsid w:val="007A51F4"/>
    <w:rsid w:val="007D42E5"/>
    <w:rsid w:val="007D4A3D"/>
    <w:rsid w:val="007D741F"/>
    <w:rsid w:val="007E3138"/>
    <w:rsid w:val="008008FE"/>
    <w:rsid w:val="008051D6"/>
    <w:rsid w:val="00806765"/>
    <w:rsid w:val="0081333E"/>
    <w:rsid w:val="008201E2"/>
    <w:rsid w:val="0082692D"/>
    <w:rsid w:val="008420AD"/>
    <w:rsid w:val="0089038A"/>
    <w:rsid w:val="008949B0"/>
    <w:rsid w:val="008A4539"/>
    <w:rsid w:val="008A4A96"/>
    <w:rsid w:val="008B533F"/>
    <w:rsid w:val="008B6EFB"/>
    <w:rsid w:val="008B7F5C"/>
    <w:rsid w:val="008C2E35"/>
    <w:rsid w:val="008C6518"/>
    <w:rsid w:val="008D1F29"/>
    <w:rsid w:val="008E1E21"/>
    <w:rsid w:val="008F50D7"/>
    <w:rsid w:val="00923502"/>
    <w:rsid w:val="00935874"/>
    <w:rsid w:val="0094031A"/>
    <w:rsid w:val="00945736"/>
    <w:rsid w:val="00947789"/>
    <w:rsid w:val="00962006"/>
    <w:rsid w:val="00980FE2"/>
    <w:rsid w:val="009A60EF"/>
    <w:rsid w:val="009B0B93"/>
    <w:rsid w:val="009E0163"/>
    <w:rsid w:val="009F1467"/>
    <w:rsid w:val="00A04837"/>
    <w:rsid w:val="00A22CCA"/>
    <w:rsid w:val="00A27C17"/>
    <w:rsid w:val="00A334B7"/>
    <w:rsid w:val="00A55049"/>
    <w:rsid w:val="00A66F6F"/>
    <w:rsid w:val="00A676F4"/>
    <w:rsid w:val="00A90420"/>
    <w:rsid w:val="00A91BC0"/>
    <w:rsid w:val="00A973A3"/>
    <w:rsid w:val="00A97E21"/>
    <w:rsid w:val="00AA1A10"/>
    <w:rsid w:val="00AA2713"/>
    <w:rsid w:val="00AB2ED0"/>
    <w:rsid w:val="00AB45DB"/>
    <w:rsid w:val="00AC3656"/>
    <w:rsid w:val="00AD17E9"/>
    <w:rsid w:val="00AD180D"/>
    <w:rsid w:val="00AD5BC3"/>
    <w:rsid w:val="00AD6CBD"/>
    <w:rsid w:val="00AE4E2E"/>
    <w:rsid w:val="00AE75B5"/>
    <w:rsid w:val="00AF07E1"/>
    <w:rsid w:val="00AF284D"/>
    <w:rsid w:val="00AF2A79"/>
    <w:rsid w:val="00B31B30"/>
    <w:rsid w:val="00B3241B"/>
    <w:rsid w:val="00B403CC"/>
    <w:rsid w:val="00B46211"/>
    <w:rsid w:val="00B51778"/>
    <w:rsid w:val="00B546CC"/>
    <w:rsid w:val="00B80C92"/>
    <w:rsid w:val="00B81CDB"/>
    <w:rsid w:val="00BA30BE"/>
    <w:rsid w:val="00BB06B0"/>
    <w:rsid w:val="00BB595F"/>
    <w:rsid w:val="00BB598A"/>
    <w:rsid w:val="00BC49F8"/>
    <w:rsid w:val="00BC6C7A"/>
    <w:rsid w:val="00BC7854"/>
    <w:rsid w:val="00BD05F5"/>
    <w:rsid w:val="00C06BFB"/>
    <w:rsid w:val="00C21C9F"/>
    <w:rsid w:val="00C274CF"/>
    <w:rsid w:val="00C51407"/>
    <w:rsid w:val="00C5693F"/>
    <w:rsid w:val="00C5789B"/>
    <w:rsid w:val="00C57FAB"/>
    <w:rsid w:val="00C60E6E"/>
    <w:rsid w:val="00C64392"/>
    <w:rsid w:val="00C67A59"/>
    <w:rsid w:val="00C7128F"/>
    <w:rsid w:val="00C71AD1"/>
    <w:rsid w:val="00C73F7C"/>
    <w:rsid w:val="00C77846"/>
    <w:rsid w:val="00C81587"/>
    <w:rsid w:val="00C91D24"/>
    <w:rsid w:val="00C968E7"/>
    <w:rsid w:val="00CA501F"/>
    <w:rsid w:val="00CC4B7F"/>
    <w:rsid w:val="00CD6615"/>
    <w:rsid w:val="00D010B7"/>
    <w:rsid w:val="00D041DB"/>
    <w:rsid w:val="00D1128D"/>
    <w:rsid w:val="00D13FBE"/>
    <w:rsid w:val="00D15B43"/>
    <w:rsid w:val="00D271E5"/>
    <w:rsid w:val="00D3013E"/>
    <w:rsid w:val="00D35A24"/>
    <w:rsid w:val="00D404FF"/>
    <w:rsid w:val="00D440C6"/>
    <w:rsid w:val="00D53775"/>
    <w:rsid w:val="00D55D9D"/>
    <w:rsid w:val="00D85D72"/>
    <w:rsid w:val="00D959F7"/>
    <w:rsid w:val="00DB06C4"/>
    <w:rsid w:val="00DB1FE0"/>
    <w:rsid w:val="00DC23F6"/>
    <w:rsid w:val="00DD6D39"/>
    <w:rsid w:val="00DF04B6"/>
    <w:rsid w:val="00DF310C"/>
    <w:rsid w:val="00E0475C"/>
    <w:rsid w:val="00E407A1"/>
    <w:rsid w:val="00E63C25"/>
    <w:rsid w:val="00E84F58"/>
    <w:rsid w:val="00E93A7C"/>
    <w:rsid w:val="00E95F72"/>
    <w:rsid w:val="00EB5526"/>
    <w:rsid w:val="00EC79F7"/>
    <w:rsid w:val="00EE63E7"/>
    <w:rsid w:val="00EF65A0"/>
    <w:rsid w:val="00F1189B"/>
    <w:rsid w:val="00F11D30"/>
    <w:rsid w:val="00F13BC1"/>
    <w:rsid w:val="00F226B1"/>
    <w:rsid w:val="00F420D6"/>
    <w:rsid w:val="00F7152E"/>
    <w:rsid w:val="00F73275"/>
    <w:rsid w:val="00F777A9"/>
    <w:rsid w:val="00F87420"/>
    <w:rsid w:val="00FB768C"/>
    <w:rsid w:val="00FD65D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AFD14"/>
  <w15:docId w15:val="{0B55540F-8531-4D0A-BDE1-7EB650B7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E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74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A56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5641"/>
  </w:style>
  <w:style w:type="paragraph" w:styleId="Rodap">
    <w:name w:val="footer"/>
    <w:basedOn w:val="Normal"/>
    <w:link w:val="RodapChar"/>
    <w:uiPriority w:val="99"/>
    <w:unhideWhenUsed/>
    <w:rsid w:val="003A56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5641"/>
  </w:style>
  <w:style w:type="paragraph" w:styleId="NormalWeb">
    <w:name w:val="Normal (Web)"/>
    <w:basedOn w:val="Normal"/>
    <w:uiPriority w:val="99"/>
    <w:unhideWhenUsed/>
    <w:rsid w:val="008A4A96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A4A96"/>
    <w:rPr>
      <w:b/>
      <w:bCs/>
    </w:rPr>
  </w:style>
  <w:style w:type="character" w:styleId="Hyperlink">
    <w:name w:val="Hyperlink"/>
    <w:basedOn w:val="Fontepargpadro"/>
    <w:uiPriority w:val="99"/>
    <w:unhideWhenUsed/>
    <w:rsid w:val="0092350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74E0"/>
    <w:rPr>
      <w:rFonts w:asciiTheme="majorHAnsi" w:eastAsiaTheme="majorEastAsia" w:hAnsiTheme="majorHAnsi" w:cstheme="majorBidi"/>
      <w:color w:val="000000" w:themeColor="text1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374E0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8C65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1A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A6B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27C17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5859A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29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35669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901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88295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67611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810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88225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0077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75013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46656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647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04132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0795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5295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857">
                      <w:marLeft w:val="-210"/>
                      <w:marRight w:val="-225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04274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09985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1882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93117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53642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747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5914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6649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61390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739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2962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5489">
                      <w:marLeft w:val="-75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91287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216">
                      <w:marLeft w:val="-9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41388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62010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80178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384">
                      <w:marLeft w:val="-15"/>
                      <w:marRight w:val="-1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69698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0387">
                      <w:marLeft w:val="-6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38848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2617">
                      <w:marLeft w:val="-210"/>
                      <w:marRight w:val="-21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10068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64166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468">
                      <w:marLeft w:val="-30"/>
                      <w:marRight w:val="-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07515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4823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2846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40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8041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91489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26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03237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80940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4683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6979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600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6996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846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68022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69657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40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25885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106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263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311">
                      <w:marLeft w:val="-210"/>
                      <w:marRight w:val="-225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8481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29679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415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69342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26895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9896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8897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50734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26251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1235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0162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634">
                      <w:marLeft w:val="-75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0254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7565">
                      <w:marLeft w:val="-9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52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00091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26592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6760">
                      <w:marLeft w:val="-15"/>
                      <w:marRight w:val="-1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16770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7842">
                      <w:marLeft w:val="-6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64947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1602">
                      <w:marLeft w:val="-210"/>
                      <w:marRight w:val="-21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3015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75336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9594">
                      <w:marLeft w:val="-30"/>
                      <w:marRight w:val="-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27981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14232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5767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71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0894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7402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20F0-95C3-467B-8CEC-3F7506E3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in</cp:lastModifiedBy>
  <cp:revision>2</cp:revision>
  <cp:lastPrinted>2020-07-16T16:19:00Z</cp:lastPrinted>
  <dcterms:created xsi:type="dcterms:W3CDTF">2020-10-13T20:55:00Z</dcterms:created>
  <dcterms:modified xsi:type="dcterms:W3CDTF">2020-10-13T20:55:00Z</dcterms:modified>
</cp:coreProperties>
</file>